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4B37" w14:textId="4F45C48F" w:rsidR="00E7799D" w:rsidRPr="0021341C" w:rsidRDefault="00FC2A68" w:rsidP="0021341C">
      <w:pPr>
        <w:jc w:val="right"/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</w:pPr>
      <w:r w:rsidRPr="0021341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 xml:space="preserve">Załącznik nr </w:t>
      </w:r>
      <w:r w:rsidR="0021341C" w:rsidRPr="0021341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>5</w:t>
      </w:r>
      <w:r w:rsidR="00E7799D" w:rsidRPr="0021341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 xml:space="preserve"> do </w:t>
      </w:r>
      <w:r w:rsidR="0018791A" w:rsidRPr="0021341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>SWZ</w:t>
      </w:r>
    </w:p>
    <w:p w14:paraId="06512AD7" w14:textId="50A422E3" w:rsidR="00E7799D" w:rsidRDefault="00E7799D" w:rsidP="000759CA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14:paraId="43DB4617" w14:textId="57A154DD" w:rsidR="000759CA" w:rsidRPr="000759CA" w:rsidRDefault="000759CA" w:rsidP="000759CA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2"/>
          <w:lang w:eastAsia="ar-SA"/>
        </w:rPr>
      </w:pPr>
      <w:r w:rsidRPr="000759CA">
        <w:rPr>
          <w:rFonts w:asciiTheme="minorHAnsi" w:eastAsia="Times New Roman" w:hAnsiTheme="minorHAnsi" w:cstheme="minorHAnsi"/>
          <w:b/>
          <w:bCs/>
          <w:color w:val="000000"/>
          <w:kern w:val="1"/>
          <w:sz w:val="22"/>
          <w:lang w:eastAsia="ar-SA"/>
        </w:rPr>
        <w:t>Nr sprawy:</w:t>
      </w:r>
      <w:r w:rsidR="002B7D4B">
        <w:rPr>
          <w:rFonts w:asciiTheme="minorHAnsi" w:eastAsia="Times New Roman" w:hAnsiTheme="minorHAnsi" w:cstheme="minorHAnsi"/>
          <w:b/>
          <w:bCs/>
          <w:color w:val="000000"/>
          <w:kern w:val="1"/>
          <w:sz w:val="22"/>
          <w:lang w:eastAsia="ar-SA"/>
        </w:rPr>
        <w:t>13</w:t>
      </w:r>
      <w:r w:rsidRPr="000759CA">
        <w:rPr>
          <w:rFonts w:asciiTheme="minorHAnsi" w:eastAsia="Times New Roman" w:hAnsiTheme="minorHAnsi" w:cstheme="minorHAnsi"/>
          <w:b/>
          <w:bCs/>
          <w:color w:val="000000"/>
          <w:kern w:val="1"/>
          <w:sz w:val="22"/>
          <w:lang w:eastAsia="ar-SA"/>
        </w:rPr>
        <w:t>/TP/2021</w:t>
      </w:r>
    </w:p>
    <w:p w14:paraId="40537400" w14:textId="77777777" w:rsidR="000759CA" w:rsidRPr="006D049C" w:rsidRDefault="000759CA" w:rsidP="000759CA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21341C" w14:paraId="6B45A0E3" w14:textId="77777777" w:rsidTr="00CF4988">
        <w:tc>
          <w:tcPr>
            <w:tcW w:w="4605" w:type="dxa"/>
          </w:tcPr>
          <w:p w14:paraId="72E533E0" w14:textId="77777777" w:rsidR="0021341C" w:rsidRDefault="0021341C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5E040AEE" w14:textId="77777777" w:rsidR="0021341C" w:rsidRDefault="0021341C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5C243309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73C6D3A8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2DB2C9BF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3EF265A6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74327328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0DDBE273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3A650601" w14:textId="77777777" w:rsidR="000759CA" w:rsidRDefault="000759CA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</w:p>
          <w:p w14:paraId="4E78CE46" w14:textId="478AFEFD" w:rsidR="000759CA" w:rsidRDefault="000759CA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7FC71565" w14:textId="77777777" w:rsidR="005A6DFB" w:rsidRDefault="005A6DFB" w:rsidP="000759CA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74E89986" w14:textId="2F5F23B3" w:rsidR="00E7799D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</w:t>
      </w:r>
      <w:r w:rsidR="00FF61F9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OSÓB</w:t>
      </w:r>
    </w:p>
    <w:p w14:paraId="2583EA3C" w14:textId="6B3E012B" w:rsidR="0021341C" w:rsidRPr="0021341C" w:rsidRDefault="0021341C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2"/>
          <w:lang w:eastAsia="ar-SA"/>
        </w:rPr>
      </w:pPr>
      <w:r w:rsidRPr="0021341C">
        <w:rPr>
          <w:rFonts w:asciiTheme="minorHAnsi" w:eastAsia="Times New Roman" w:hAnsiTheme="minorHAnsi" w:cstheme="minorHAnsi"/>
          <w:b/>
          <w:bCs/>
          <w:color w:val="000000"/>
          <w:kern w:val="1"/>
          <w:sz w:val="22"/>
          <w:lang w:eastAsia="ar-SA"/>
        </w:rPr>
        <w:t>skierowanych przez wykonawcę do realizacji zamówienia publicznego</w:t>
      </w:r>
    </w:p>
    <w:p w14:paraId="1A5696A1" w14:textId="77777777" w:rsidR="00E7799D" w:rsidRPr="006D049C" w:rsidRDefault="00E7799D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97"/>
        <w:gridCol w:w="2266"/>
        <w:gridCol w:w="2267"/>
        <w:gridCol w:w="2267"/>
      </w:tblGrid>
      <w:tr w:rsidR="00CF702F" w:rsidRPr="006D049C" w14:paraId="71F94752" w14:textId="77777777" w:rsidTr="0021341C">
        <w:tc>
          <w:tcPr>
            <w:tcW w:w="567" w:type="dxa"/>
            <w:shd w:val="clear" w:color="auto" w:fill="auto"/>
            <w:vAlign w:val="center"/>
          </w:tcPr>
          <w:p w14:paraId="06DD562A" w14:textId="77777777" w:rsidR="00CF702F" w:rsidRPr="006D049C" w:rsidRDefault="00CF702F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43F3B28" w14:textId="77777777" w:rsidR="00CF702F" w:rsidRPr="006D049C" w:rsidRDefault="00CF702F" w:rsidP="0018791A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Imię i Nazwisko / Funkcj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EFFB290" w14:textId="77777777" w:rsidR="0021341C" w:rsidRDefault="00CF702F" w:rsidP="0018791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oświadczenie / Kwalifikacje zawodowe</w:t>
            </w:r>
            <w:r w:rsidR="0021341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 i wykształcenie</w:t>
            </w:r>
          </w:p>
          <w:p w14:paraId="38CD6CAF" w14:textId="12634AE4" w:rsidR="00CF702F" w:rsidRPr="006D049C" w:rsidRDefault="0021341C" w:rsidP="0018791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Rodzaj posiadanych kwalifikacji</w:t>
            </w:r>
            <w:r w:rsidR="00CF702F"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F58DB" w14:textId="77777777" w:rsidR="00CF702F" w:rsidRPr="006D049C" w:rsidRDefault="00CF702F" w:rsidP="00034FD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FF61F9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Zakres wykonywanych przez nie czynności przy realizacji zamówienia</w:t>
            </w:r>
          </w:p>
        </w:tc>
        <w:tc>
          <w:tcPr>
            <w:tcW w:w="2267" w:type="dxa"/>
            <w:vAlign w:val="center"/>
          </w:tcPr>
          <w:p w14:paraId="1C9096E3" w14:textId="77777777" w:rsidR="00CF702F" w:rsidRPr="00FF61F9" w:rsidRDefault="00CF702F" w:rsidP="00CF702F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CF702F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Informacja o podstawie do dysponowania wskazaną osobą </w:t>
            </w: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br/>
            </w:r>
            <w:r w:rsidRPr="00CF702F">
              <w:rPr>
                <w:rFonts w:asciiTheme="minorHAnsi" w:eastAsia="Times New Roman" w:hAnsiTheme="minorHAnsi" w:cstheme="minorHAnsi"/>
                <w:bCs/>
                <w:kern w:val="1"/>
                <w:sz w:val="16"/>
                <w:szCs w:val="16"/>
                <w:lang w:eastAsia="ar-SA"/>
              </w:rPr>
              <w:t>(należy wpisać dysponowanie pośrednie albo dysponowanie bezpośrednie)</w:t>
            </w:r>
          </w:p>
        </w:tc>
      </w:tr>
      <w:tr w:rsidR="00CF702F" w:rsidRPr="006D049C" w14:paraId="1C4F39AF" w14:textId="77777777" w:rsidTr="0021341C">
        <w:tc>
          <w:tcPr>
            <w:tcW w:w="567" w:type="dxa"/>
            <w:shd w:val="clear" w:color="auto" w:fill="auto"/>
          </w:tcPr>
          <w:p w14:paraId="03321239" w14:textId="3D439231" w:rsidR="00CF702F" w:rsidRPr="0021341C" w:rsidRDefault="00CF702F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32F1CAE2" w14:textId="77777777" w:rsidR="00CF702F" w:rsidRPr="006D049C" w:rsidRDefault="00CF702F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77A6054E" w14:textId="77777777" w:rsidR="00CF702F" w:rsidRPr="006D049C" w:rsidRDefault="00CF702F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37267002" w14:textId="77777777" w:rsidR="00CF702F" w:rsidRPr="006D049C" w:rsidRDefault="00CF702F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58A3BB24" w14:textId="77777777" w:rsidR="00CF702F" w:rsidRPr="006D049C" w:rsidRDefault="00CF702F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1C3BED1B" w14:textId="77777777" w:rsidTr="0021341C">
        <w:tc>
          <w:tcPr>
            <w:tcW w:w="567" w:type="dxa"/>
            <w:shd w:val="clear" w:color="auto" w:fill="auto"/>
          </w:tcPr>
          <w:p w14:paraId="70D45B8F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1DC9767C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54D33E80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47118AF8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070D171A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5BE01E94" w14:textId="77777777" w:rsidTr="0021341C">
        <w:tc>
          <w:tcPr>
            <w:tcW w:w="567" w:type="dxa"/>
            <w:shd w:val="clear" w:color="auto" w:fill="auto"/>
          </w:tcPr>
          <w:p w14:paraId="2D194C3D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3E8E8BC4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7D94B33E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4CAD57F2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3113B3A9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413F87A5" w14:textId="77777777" w:rsidTr="0021341C">
        <w:tc>
          <w:tcPr>
            <w:tcW w:w="567" w:type="dxa"/>
            <w:shd w:val="clear" w:color="auto" w:fill="auto"/>
          </w:tcPr>
          <w:p w14:paraId="4FEDB535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6D4D9754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54B372FE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034F4F52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14A2B67D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3E773C47" w14:textId="77777777" w:rsidTr="0021341C">
        <w:tc>
          <w:tcPr>
            <w:tcW w:w="567" w:type="dxa"/>
            <w:shd w:val="clear" w:color="auto" w:fill="auto"/>
          </w:tcPr>
          <w:p w14:paraId="581A3018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7FB3DBA9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31FEE585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1AB7F45D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1E264D7B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14:paraId="2664ADBE" w14:textId="77777777" w:rsidR="00E7799D" w:rsidRPr="006D049C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7FD5F3BE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4DF4B656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4003D3E3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14:paraId="6DE492B7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14:paraId="74DD5BDB" w14:textId="4A51D62A" w:rsidR="009A2588" w:rsidRPr="00A8500A" w:rsidRDefault="009A2588" w:rsidP="00B913BA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Podpis osoby</w:t>
      </w:r>
    </w:p>
    <w:p w14:paraId="7192DA35" w14:textId="4091ECC3" w:rsidR="00B913BA" w:rsidRDefault="009A2588" w:rsidP="00B913BA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</w:t>
      </w:r>
    </w:p>
    <w:p w14:paraId="6B19D79E" w14:textId="5DB13032" w:rsidR="009A2588" w:rsidRPr="00A8500A" w:rsidRDefault="009A2588" w:rsidP="00B913BA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reprezentowania Wykonawcy</w:t>
      </w:r>
    </w:p>
    <w:p w14:paraId="5971BA5D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14:paraId="7B076643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14:paraId="65EB086E" w14:textId="1B0227A1" w:rsidR="009A2588" w:rsidRPr="006D049C" w:rsidRDefault="0021341C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  <w:r>
        <w:rPr>
          <w:i/>
          <w:sz w:val="18"/>
          <w:szCs w:val="18"/>
        </w:rPr>
        <w:t>Wykaz, o którym mowa powyżej musi potwierdzać spełnianie warunku udziału w postępowaniu określonego przez Zamawiającego w  Rozdział VI ust.3 pkt 2</w:t>
      </w:r>
      <w:r w:rsidRPr="0021341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WZ.</w:t>
      </w:r>
    </w:p>
    <w:sectPr w:rsidR="009A2588" w:rsidRPr="006D049C" w:rsidSect="008E6F48">
      <w:headerReference w:type="default" r:id="rId8"/>
      <w:footerReference w:type="default" r:id="rId9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D796" w14:textId="77777777" w:rsidR="00EC3B69" w:rsidRDefault="00EC3B69" w:rsidP="00655BC3">
      <w:r>
        <w:separator/>
      </w:r>
    </w:p>
  </w:endnote>
  <w:endnote w:type="continuationSeparator" w:id="0">
    <w:p w14:paraId="5CBB0AE1" w14:textId="77777777" w:rsidR="00EC3B69" w:rsidRDefault="00EC3B69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9846" w14:textId="77777777" w:rsidR="008E6F48" w:rsidRDefault="008E6F48" w:rsidP="008E6F48">
    <w:pPr>
      <w:pBdr>
        <w:top w:val="single" w:sz="4" w:space="1" w:color="auto"/>
      </w:pBdr>
      <w:tabs>
        <w:tab w:val="center" w:pos="4536"/>
        <w:tab w:val="right" w:pos="9072"/>
      </w:tabs>
      <w:spacing w:before="240"/>
      <w:ind w:left="0" w:hanging="1"/>
      <w:jc w:val="both"/>
      <w:rPr>
        <w:i/>
        <w:sz w:val="18"/>
        <w:szCs w:val="18"/>
      </w:rPr>
    </w:pPr>
  </w:p>
  <w:p w14:paraId="358106FE" w14:textId="08E24B6D" w:rsidR="005A6DFB" w:rsidRPr="00963A30" w:rsidRDefault="004502C6" w:rsidP="004502C6">
    <w:pPr>
      <w:tabs>
        <w:tab w:val="center" w:pos="4536"/>
        <w:tab w:val="right" w:pos="9072"/>
      </w:tabs>
      <w:ind w:left="0" w:hanging="1"/>
      <w:jc w:val="both"/>
      <w:rPr>
        <w:i/>
        <w:sz w:val="18"/>
        <w:szCs w:val="18"/>
      </w:rPr>
    </w:pPr>
    <w:r w:rsidRPr="00963A30">
      <w:rPr>
        <w:rFonts w:asciiTheme="minorHAnsi" w:hAnsiTheme="minorHAnsi" w:cstheme="minorHAnsi"/>
        <w:i/>
        <w:sz w:val="18"/>
        <w:szCs w:val="18"/>
      </w:rPr>
      <w:t>Projekt</w:t>
    </w:r>
    <w:r>
      <w:rPr>
        <w:rFonts w:asciiTheme="minorHAnsi" w:hAnsiTheme="minorHAnsi" w:cstheme="minorHAnsi"/>
        <w:i/>
        <w:sz w:val="18"/>
        <w:szCs w:val="18"/>
      </w:rPr>
      <w:t xml:space="preserve"> </w:t>
    </w:r>
    <w:r w:rsidRPr="00963A30">
      <w:rPr>
        <w:rFonts w:asciiTheme="minorHAnsi" w:hAnsiTheme="minorHAnsi" w:cstheme="minorHAnsi"/>
        <w:b/>
        <w:i/>
        <w:sz w:val="18"/>
        <w:szCs w:val="18"/>
      </w:rPr>
      <w:t>„</w:t>
    </w:r>
    <w:r w:rsidRPr="00212E06">
      <w:rPr>
        <w:rFonts w:asciiTheme="minorHAnsi" w:hAnsiTheme="minorHAnsi" w:cstheme="minorHAnsi"/>
        <w:b/>
        <w:bCs/>
        <w:i/>
        <w:sz w:val="18"/>
        <w:szCs w:val="18"/>
      </w:rPr>
      <w:t>Małopolski System Informacji Medycznej (MSIM)</w:t>
    </w:r>
    <w:r w:rsidRPr="00963A30">
      <w:rPr>
        <w:rFonts w:asciiTheme="minorHAnsi" w:hAnsiTheme="minorHAnsi" w:cstheme="minorHAnsi"/>
        <w:b/>
        <w:bCs/>
        <w:i/>
        <w:sz w:val="18"/>
        <w:szCs w:val="18"/>
      </w:rPr>
      <w:t>”</w:t>
    </w:r>
    <w:r w:rsidRPr="00963A30">
      <w:rPr>
        <w:rFonts w:asciiTheme="minorHAnsi" w:hAnsiTheme="minorHAnsi" w:cstheme="minorHAnsi"/>
        <w:i/>
        <w:sz w:val="18"/>
        <w:szCs w:val="18"/>
      </w:rPr>
      <w:t xml:space="preserve"> realizowany z udziałem środków Funduszu Rozwoju Regionalnego (EFRR) w ramach Regionalnego Programu Operacyjnego Województwa Małopolskiego na lata 2014 – 2020, II Osi Priorytetowej „CYFROWA MAŁOPOLSKA”, </w:t>
    </w:r>
    <w:r w:rsidRPr="00212E06">
      <w:rPr>
        <w:rFonts w:asciiTheme="minorHAnsi" w:hAnsiTheme="minorHAnsi" w:cstheme="minorHAnsi"/>
        <w:i/>
        <w:sz w:val="18"/>
        <w:szCs w:val="18"/>
      </w:rPr>
      <w:t>Działanie 2.1.5 „E-usługi w ochronie zdrowia</w:t>
    </w:r>
    <w:r w:rsidRPr="00963A30">
      <w:rPr>
        <w:i/>
        <w:sz w:val="18"/>
        <w:szCs w:val="18"/>
      </w:rPr>
      <w:t>”</w:t>
    </w:r>
  </w:p>
  <w:p w14:paraId="5D7DABC6" w14:textId="77777777" w:rsidR="00A80EF5" w:rsidRPr="00620353" w:rsidRDefault="00F307A8" w:rsidP="008E6F48">
    <w:pPr>
      <w:pStyle w:val="Stopka"/>
      <w:ind w:left="0" w:firstLine="0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91738E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14:paraId="3933B09C" w14:textId="77777777"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9BEF" w14:textId="77777777" w:rsidR="00EC3B69" w:rsidRDefault="00EC3B69" w:rsidP="00655BC3">
      <w:r>
        <w:separator/>
      </w:r>
    </w:p>
  </w:footnote>
  <w:footnote w:type="continuationSeparator" w:id="0">
    <w:p w14:paraId="66016DBC" w14:textId="77777777" w:rsidR="00EC3B69" w:rsidRDefault="00EC3B69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1E55" w14:textId="5832FE69" w:rsidR="008E6F48" w:rsidRPr="002266E4" w:rsidRDefault="005A6DFB" w:rsidP="008E6F48">
    <w:pPr>
      <w:pStyle w:val="Heading"/>
      <w:pBdr>
        <w:bottom w:val="single" w:sz="4" w:space="1" w:color="000000"/>
      </w:pBdr>
      <w:jc w:val="center"/>
    </w:pPr>
    <w:bookmarkStart w:id="0" w:name="_Hlk48634507"/>
    <w:bookmarkStart w:id="1" w:name="_Hlk48634508"/>
    <w:r w:rsidRPr="0050267B">
      <w:rPr>
        <w:noProof/>
        <w:szCs w:val="20"/>
        <w:lang w:eastAsia="pl-PL" w:bidi="ar-SA"/>
      </w:rPr>
      <w:drawing>
        <wp:inline distT="0" distB="0" distL="0" distR="0" wp14:anchorId="1527E9F6" wp14:editId="5B0085B0">
          <wp:extent cx="6120130" cy="588010"/>
          <wp:effectExtent l="0" t="0" r="0" b="0"/>
          <wp:docPr id="13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55C48C87" w14:textId="77777777" w:rsidR="00A80EF5" w:rsidRPr="008E6F48" w:rsidRDefault="00A80EF5" w:rsidP="008E6F4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2E23A2"/>
    <w:multiLevelType w:val="hybridMultilevel"/>
    <w:tmpl w:val="8F8C7596"/>
    <w:lvl w:ilvl="0" w:tplc="0C9051C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5"/>
  </w:num>
  <w:num w:numId="5">
    <w:abstractNumId w:val="8"/>
  </w:num>
  <w:num w:numId="6">
    <w:abstractNumId w:val="12"/>
  </w:num>
  <w:num w:numId="7">
    <w:abstractNumId w:val="10"/>
  </w:num>
  <w:num w:numId="8">
    <w:abstractNumId w:val="43"/>
  </w:num>
  <w:num w:numId="9">
    <w:abstractNumId w:val="11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3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4FDD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59CA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67D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2B8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8791A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21A7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41C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7A2"/>
    <w:rsid w:val="00232A91"/>
    <w:rsid w:val="0023306B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D4B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2C6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3EE0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35F6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6DFB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897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5232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070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2C96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51BA"/>
    <w:rsid w:val="008D6C81"/>
    <w:rsid w:val="008D7EEE"/>
    <w:rsid w:val="008E1611"/>
    <w:rsid w:val="008E1ED6"/>
    <w:rsid w:val="008E4BDF"/>
    <w:rsid w:val="008E6F48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18AD"/>
    <w:rsid w:val="00912C43"/>
    <w:rsid w:val="00915151"/>
    <w:rsid w:val="00915A2A"/>
    <w:rsid w:val="00915BD0"/>
    <w:rsid w:val="0091738E"/>
    <w:rsid w:val="00920BE7"/>
    <w:rsid w:val="00920FA0"/>
    <w:rsid w:val="00922864"/>
    <w:rsid w:val="0092288F"/>
    <w:rsid w:val="00922B0C"/>
    <w:rsid w:val="00923CAA"/>
    <w:rsid w:val="00924847"/>
    <w:rsid w:val="009248D8"/>
    <w:rsid w:val="00925A3C"/>
    <w:rsid w:val="009332B2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84E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0412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E2C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67007"/>
    <w:rsid w:val="00B701A9"/>
    <w:rsid w:val="00B72A60"/>
    <w:rsid w:val="00B72ACB"/>
    <w:rsid w:val="00B7322A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3BA"/>
    <w:rsid w:val="00B91D3C"/>
    <w:rsid w:val="00B92A8E"/>
    <w:rsid w:val="00B93547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302"/>
    <w:rsid w:val="00BF4BFD"/>
    <w:rsid w:val="00BF57E3"/>
    <w:rsid w:val="00BF6C89"/>
    <w:rsid w:val="00BF6E99"/>
    <w:rsid w:val="00BF74E0"/>
    <w:rsid w:val="00C006A4"/>
    <w:rsid w:val="00C01275"/>
    <w:rsid w:val="00C02F5A"/>
    <w:rsid w:val="00C030C3"/>
    <w:rsid w:val="00C03C17"/>
    <w:rsid w:val="00C04814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4A98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02F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673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37E9B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88B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6F2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2E77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3B69"/>
    <w:rsid w:val="00EC4890"/>
    <w:rsid w:val="00EC6FD2"/>
    <w:rsid w:val="00ED137F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07A8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B6"/>
    <w:rsid w:val="00F66EE4"/>
    <w:rsid w:val="00F673BF"/>
    <w:rsid w:val="00F72FDA"/>
    <w:rsid w:val="00F732FD"/>
    <w:rsid w:val="00F737BC"/>
    <w:rsid w:val="00F74006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07EC"/>
    <w:rsid w:val="00F91937"/>
    <w:rsid w:val="00F931E0"/>
    <w:rsid w:val="00F94045"/>
    <w:rsid w:val="00F95751"/>
    <w:rsid w:val="00F95D42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69A0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1F9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5C7E3"/>
  <w15:docId w15:val="{74777875-087C-4139-A9FA-A7B7C5A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paragraph" w:customStyle="1" w:styleId="Heading">
    <w:name w:val="Heading"/>
    <w:basedOn w:val="Normalny"/>
    <w:rsid w:val="008E6F48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38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38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38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A43-1BC4-4A2B-8CE8-990FF22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Przetargi</dc:creator>
  <cp:lastModifiedBy>Przetargi</cp:lastModifiedBy>
  <cp:revision>8</cp:revision>
  <cp:lastPrinted>2016-07-25T13:34:00Z</cp:lastPrinted>
  <dcterms:created xsi:type="dcterms:W3CDTF">2020-09-07T07:48:00Z</dcterms:created>
  <dcterms:modified xsi:type="dcterms:W3CDTF">2021-07-27T10:41:00Z</dcterms:modified>
</cp:coreProperties>
</file>